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EC4BA9">
        <w:rPr>
          <w:b/>
          <w:sz w:val="32"/>
          <w:szCs w:val="32"/>
        </w:rPr>
        <w:t>2</w:t>
      </w:r>
      <w:r w:rsidR="00A766FD">
        <w:rPr>
          <w:b/>
          <w:sz w:val="32"/>
          <w:szCs w:val="32"/>
        </w:rPr>
        <w:t>/2022</w:t>
      </w:r>
      <w:r w:rsidR="000247BB">
        <w:rPr>
          <w:b/>
          <w:sz w:val="32"/>
          <w:szCs w:val="32"/>
        </w:rPr>
        <w:t xml:space="preserve">         ze dne </w:t>
      </w:r>
      <w:proofErr w:type="gramStart"/>
      <w:r w:rsidR="00EC4BA9">
        <w:rPr>
          <w:b/>
          <w:sz w:val="32"/>
          <w:szCs w:val="32"/>
        </w:rPr>
        <w:t>3</w:t>
      </w:r>
      <w:r w:rsidR="00FD284C">
        <w:rPr>
          <w:b/>
          <w:sz w:val="32"/>
          <w:szCs w:val="32"/>
        </w:rPr>
        <w:t>.1.2022</w:t>
      </w:r>
      <w:proofErr w:type="gramEnd"/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CF7B8E">
        <w:rPr>
          <w:b/>
        </w:rPr>
        <w:t>Maso -</w:t>
      </w:r>
      <w:bookmarkStart w:id="0" w:name="_GoBack"/>
      <w:bookmarkEnd w:id="0"/>
      <w:r w:rsidR="00C62EE6">
        <w:rPr>
          <w:b/>
        </w:rPr>
        <w:t xml:space="preserve"> Uzeniny RK, s.r.o.</w:t>
      </w:r>
      <w:r w:rsidR="00934A7A">
        <w:rPr>
          <w:b/>
        </w:rPr>
        <w:t xml:space="preserve"> 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r w:rsidR="00C62EE6">
        <w:rPr>
          <w:b/>
        </w:rPr>
        <w:t>Havlíčkova 1214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F713C8">
        <w:rPr>
          <w:b/>
          <w:u w:val="single"/>
        </w:rPr>
        <w:t>516 01 Rychnov nad Kněžnou</w:t>
      </w:r>
    </w:p>
    <w:p w:rsidR="00B66FF0" w:rsidRPr="00DB3AFA" w:rsidRDefault="00B66FF0" w:rsidP="00B66FF0">
      <w:pPr>
        <w:rPr>
          <w:b/>
        </w:rPr>
      </w:pPr>
    </w:p>
    <w:p w:rsidR="00B66FF0" w:rsidRDefault="00216EE3" w:rsidP="00B66FF0">
      <w:r>
        <w:t>IČ:06553567</w:t>
      </w:r>
    </w:p>
    <w:p w:rsidR="00216EE3" w:rsidRDefault="00216EE3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C62EE6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C62EE6">
        <w:t>masa a uzen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9F7E5B" w:rsidRDefault="009F7E5B"/>
    <w:p w:rsidR="009F7E5B" w:rsidRDefault="009F7E5B"/>
    <w:p w:rsidR="009F7E5B" w:rsidRDefault="009F7E5B"/>
    <w:p w:rsidR="009F7E5B" w:rsidRDefault="009F7E5B"/>
    <w:p w:rsidR="001F430C" w:rsidRDefault="001F430C" w:rsidP="001F430C">
      <w:r>
        <w:t xml:space="preserve">                                                               </w:t>
      </w:r>
      <w:r>
        <w:rPr>
          <w:color w:val="000000"/>
        </w:rPr>
        <w:t>Max. cena objednávky: 300.000,- Kč bez DPH</w:t>
      </w:r>
    </w:p>
    <w:p w:rsidR="009F7E5B" w:rsidRDefault="009F7E5B"/>
    <w:sectPr w:rsidR="009F7E5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35F7B"/>
    <w:rsid w:val="00153513"/>
    <w:rsid w:val="00196D92"/>
    <w:rsid w:val="001B1A03"/>
    <w:rsid w:val="001B3D87"/>
    <w:rsid w:val="001F1CD8"/>
    <w:rsid w:val="001F430C"/>
    <w:rsid w:val="001F5BC3"/>
    <w:rsid w:val="00210ABC"/>
    <w:rsid w:val="00216EE3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3EA5"/>
    <w:rsid w:val="006C4BC2"/>
    <w:rsid w:val="006E4EC9"/>
    <w:rsid w:val="006F1694"/>
    <w:rsid w:val="00700AB3"/>
    <w:rsid w:val="007A1A52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9F7E5B"/>
    <w:rsid w:val="00A141F4"/>
    <w:rsid w:val="00A21844"/>
    <w:rsid w:val="00A53C4A"/>
    <w:rsid w:val="00A766FD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62EE6"/>
    <w:rsid w:val="00C70757"/>
    <w:rsid w:val="00C748C6"/>
    <w:rsid w:val="00CC37E2"/>
    <w:rsid w:val="00CF405E"/>
    <w:rsid w:val="00CF7B8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C4BA9"/>
    <w:rsid w:val="00EE686B"/>
    <w:rsid w:val="00F132E2"/>
    <w:rsid w:val="00F15822"/>
    <w:rsid w:val="00F372BE"/>
    <w:rsid w:val="00F713C8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9BB7"/>
  <w15:docId w15:val="{46D3BEE0-4181-4B57-937A-A622BC01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F7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25DD9-CB46-47FE-B9D6-DD5F89B7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2</cp:revision>
  <cp:lastPrinted>2021-01-07T09:37:00Z</cp:lastPrinted>
  <dcterms:created xsi:type="dcterms:W3CDTF">2021-01-08T07:50:00Z</dcterms:created>
  <dcterms:modified xsi:type="dcterms:W3CDTF">2022-01-04T06:31:00Z</dcterms:modified>
</cp:coreProperties>
</file>